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016E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016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016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157D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016E0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D4AC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D4AC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D4AC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0157DE" w:rsidRDefault="00016E0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0157D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0D4AC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564B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0157DE" w:rsidRDefault="00661596" w:rsidP="00F6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ІЛЬНОМУ АГРОХІМІЧНОМУ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ПРИ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МСТВУ "РОДЮЧИСТЬ" (ТОВАРИСТВУ З</w:t>
            </w:r>
            <w:r w:rsidR="00CB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МЕЖЕНОЮ ВІДПОВІДАЛЬНІСТЮ)</w:t>
            </w:r>
            <w:r w:rsidR="00AE012C" w:rsidRPr="000157DE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F6406E" w:rsidRPr="00F64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E078D3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1,0103 </w:t>
            </w:r>
            <w:r w:rsidR="00016E0F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  <w:bookmarkEnd w:id="0"/>
          </w:p>
        </w:tc>
      </w:tr>
    </w:tbl>
    <w:p w:rsidR="00B40261" w:rsidRPr="000D4AC5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596" w:rsidRPr="000157DE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п</w:t>
      </w:r>
      <w:r w:rsidR="00576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«е</w:t>
      </w:r>
      <w:r w:rsidR="0059436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</w:t>
      </w:r>
      <w:r w:rsidR="000A0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0D4AC5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0157DE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0D4AC5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B57DA" w:rsidRPr="000157DE" w:rsidRDefault="003C0DE9" w:rsidP="00D0104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ЛЬНОМУ АГРОХІМІЧНОМУ ПІДП</w:t>
      </w:r>
      <w:r w:rsidR="00E373D8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ЄМСТВУ "РОДЮЧИСТЬ" (ТОВАРИСТВУ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ОБМЕЖЕНОЮ ВІДПОВІДАЛЬНІСТЮ)</w:t>
      </w:r>
      <w:r w:rsidR="007777CD" w:rsidRPr="000157DE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9369021)</w:t>
      </w:r>
      <w:r w:rsidR="007777CD" w:rsidRPr="000157DE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777C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6406E" w:rsidRPr="00F6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4B5EB7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F6406E" w:rsidRPr="00F6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513230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13230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0103 га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цільове призначення земельної ділянки: </w:t>
      </w:r>
      <w:r w:rsidR="00AF4553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51B4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млі промисловості, транспорту, зв'язку, енергетики, оборони та іншого призначення; </w:t>
      </w:r>
      <w:r w:rsidR="000D51B4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і державного </w:t>
      </w:r>
      <w:proofErr w:type="spellStart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о постійного користування землею серія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1B4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02778</w:t>
      </w:r>
      <w:r w:rsidR="00A47EA8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12.1994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 в Книзі записів державних актів на </w:t>
      </w:r>
      <w:r w:rsidR="00EE3ED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лею </w:t>
      </w:r>
      <w:r w:rsidR="004906E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№ 43</w:t>
      </w:r>
      <w:r w:rsidR="00856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ти її до земель запасу Сумської міської територіальної громади.</w:t>
      </w:r>
    </w:p>
    <w:p w:rsidR="001B57DA" w:rsidRPr="000157DE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0157DE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53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01363A" w:rsidRPr="000157DE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64B" w:rsidRPr="000157DE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D0104D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B40261" w:rsidRPr="0053617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36174" w:rsidRDefault="00D0104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кт</w:t>
      </w:r>
      <w:proofErr w:type="spellEnd"/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53617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0104D"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536174" w:rsidSect="005361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097F"/>
    <w:rsid w:val="000A1F41"/>
    <w:rsid w:val="000D4AC5"/>
    <w:rsid w:val="000D51B4"/>
    <w:rsid w:val="00105A44"/>
    <w:rsid w:val="00131576"/>
    <w:rsid w:val="001A6390"/>
    <w:rsid w:val="001B24B5"/>
    <w:rsid w:val="001B57DA"/>
    <w:rsid w:val="00240F63"/>
    <w:rsid w:val="0029310D"/>
    <w:rsid w:val="0038479C"/>
    <w:rsid w:val="003C0DE9"/>
    <w:rsid w:val="003D53B2"/>
    <w:rsid w:val="003E667D"/>
    <w:rsid w:val="004906EA"/>
    <w:rsid w:val="004B5EB7"/>
    <w:rsid w:val="004D35CA"/>
    <w:rsid w:val="004D7D1D"/>
    <w:rsid w:val="005033BA"/>
    <w:rsid w:val="005117CA"/>
    <w:rsid w:val="00513230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F2AC5"/>
    <w:rsid w:val="006315A7"/>
    <w:rsid w:val="00654C05"/>
    <w:rsid w:val="00661596"/>
    <w:rsid w:val="00664F95"/>
    <w:rsid w:val="00665E26"/>
    <w:rsid w:val="00677CF6"/>
    <w:rsid w:val="006B478A"/>
    <w:rsid w:val="006D4B0A"/>
    <w:rsid w:val="006F433C"/>
    <w:rsid w:val="00712481"/>
    <w:rsid w:val="00765B42"/>
    <w:rsid w:val="007777CD"/>
    <w:rsid w:val="00777E55"/>
    <w:rsid w:val="007C1B7C"/>
    <w:rsid w:val="007D2C20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B59F5"/>
    <w:rsid w:val="009C7E03"/>
    <w:rsid w:val="009D14FE"/>
    <w:rsid w:val="009F0F5E"/>
    <w:rsid w:val="00A47EA8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224E"/>
    <w:rsid w:val="00BB7D13"/>
    <w:rsid w:val="00BF564B"/>
    <w:rsid w:val="00BF5B7D"/>
    <w:rsid w:val="00C065F9"/>
    <w:rsid w:val="00C128FE"/>
    <w:rsid w:val="00C40648"/>
    <w:rsid w:val="00CB329F"/>
    <w:rsid w:val="00CD22DA"/>
    <w:rsid w:val="00CE268F"/>
    <w:rsid w:val="00D0104D"/>
    <w:rsid w:val="00D47B5D"/>
    <w:rsid w:val="00D75241"/>
    <w:rsid w:val="00E078D3"/>
    <w:rsid w:val="00E17217"/>
    <w:rsid w:val="00E373D8"/>
    <w:rsid w:val="00E738B9"/>
    <w:rsid w:val="00E82E07"/>
    <w:rsid w:val="00E979FD"/>
    <w:rsid w:val="00EB6C2E"/>
    <w:rsid w:val="00EE3ED1"/>
    <w:rsid w:val="00F6406E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D398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F353-8D2C-4E13-ABEC-82D1AFA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81</cp:revision>
  <cp:lastPrinted>2021-03-04T10:48:00Z</cp:lastPrinted>
  <dcterms:created xsi:type="dcterms:W3CDTF">2018-11-13T13:35:00Z</dcterms:created>
  <dcterms:modified xsi:type="dcterms:W3CDTF">2026-03-24T08:12:00Z</dcterms:modified>
</cp:coreProperties>
</file>